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2F730DF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4CD946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6DC24845" w14:textId="03A8D490" w:rsidR="00637DD8" w:rsidRPr="009C0675" w:rsidRDefault="00ED40AD" w:rsidP="009C0675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9C0675">
              <w:rPr>
                <w:rFonts w:ascii="Arial" w:hAnsi="Arial" w:cs="Arial"/>
                <w:sz w:val="16"/>
                <w:szCs w:val="16"/>
              </w:rPr>
              <w:t>-20</w:t>
            </w:r>
          </w:p>
        </w:tc>
        <w:tc>
          <w:tcPr>
            <w:tcW w:w="2325" w:type="dxa"/>
          </w:tcPr>
          <w:p w14:paraId="515B62A5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9E43D37" w14:textId="57A79C7E"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EH1</w:t>
            </w:r>
            <w:r w:rsidR="009C06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9C0675">
              <w:rPr>
                <w:rFonts w:ascii="Arial" w:hAnsi="Arial" w:cs="Arial"/>
                <w:sz w:val="16"/>
                <w:szCs w:val="16"/>
              </w:rPr>
              <w:t>-</w:t>
            </w:r>
            <w:r w:rsidR="00AF0783">
              <w:rPr>
                <w:rFonts w:ascii="Arial" w:hAnsi="Arial" w:cs="Arial"/>
                <w:sz w:val="16"/>
                <w:szCs w:val="16"/>
              </w:rPr>
              <w:t>EC-FR</w:t>
            </w:r>
          </w:p>
        </w:tc>
        <w:tc>
          <w:tcPr>
            <w:tcW w:w="1453" w:type="dxa"/>
          </w:tcPr>
          <w:p w14:paraId="040D48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CAA5C63" w14:textId="39F88A90" w:rsidR="00637DD8" w:rsidRPr="002A4DE9" w:rsidRDefault="00ED40AD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F2F9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7EA6EA46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47674FE" w14:textId="2063A183" w:rsidR="00637DD8" w:rsidRPr="002A4DE9" w:rsidRDefault="0028252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FF2F92">
              <w:rPr>
                <w:rFonts w:ascii="Arial" w:hAnsi="Arial" w:cs="Arial"/>
                <w:sz w:val="16"/>
                <w:szCs w:val="16"/>
              </w:rPr>
              <w:t>20</w:t>
            </w:r>
            <w:r w:rsidR="00AF0783">
              <w:rPr>
                <w:rFonts w:ascii="Arial" w:hAnsi="Arial" w:cs="Arial"/>
                <w:sz w:val="16"/>
                <w:szCs w:val="16"/>
              </w:rPr>
              <w:t>9</w:t>
            </w:r>
            <w:bookmarkStart w:id="0" w:name="_GoBack"/>
            <w:bookmarkEnd w:id="0"/>
          </w:p>
        </w:tc>
      </w:tr>
    </w:tbl>
    <w:p w14:paraId="6BEB8077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44AC36DD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63BCC64E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DC189D7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4D1B082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B6D35EF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47BAC8F9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958BB56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C1093F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309980B" w14:textId="77777777"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mm</w:t>
            </w:r>
          </w:p>
        </w:tc>
        <w:tc>
          <w:tcPr>
            <w:tcW w:w="1276" w:type="dxa"/>
            <w:vAlign w:val="center"/>
          </w:tcPr>
          <w:p w14:paraId="221A96A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111F7B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0B02029F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C17B15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FAAA3F" w14:textId="77777777" w:rsidR="003F58E6" w:rsidRDefault="00ED40A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mm</w:t>
            </w:r>
          </w:p>
        </w:tc>
        <w:tc>
          <w:tcPr>
            <w:tcW w:w="1276" w:type="dxa"/>
            <w:vAlign w:val="center"/>
          </w:tcPr>
          <w:p w14:paraId="72621E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40EE4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715D64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72B45A8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021C2B3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DB2365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DAA5C3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3A2CF4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BCA0A4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1 y Pin 2 </w:t>
            </w:r>
            <w:r w:rsidR="00BF1B4D">
              <w:rPr>
                <w:rFonts w:ascii="Arial" w:hAnsi="Arial" w:cs="Arial"/>
                <w:sz w:val="18"/>
                <w:szCs w:val="18"/>
              </w:rPr>
              <w:t>Q1</w:t>
            </w:r>
          </w:p>
        </w:tc>
        <w:tc>
          <w:tcPr>
            <w:tcW w:w="1275" w:type="dxa"/>
            <w:vAlign w:val="center"/>
          </w:tcPr>
          <w:p w14:paraId="00F83C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E3F631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0CA802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AB19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7F5B2ED" w14:textId="77777777"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Q1</w:t>
            </w:r>
          </w:p>
        </w:tc>
        <w:tc>
          <w:tcPr>
            <w:tcW w:w="1275" w:type="dxa"/>
            <w:vAlign w:val="center"/>
          </w:tcPr>
          <w:p w14:paraId="67DDFE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A76444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26703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2038BC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DFF81C5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8</w:t>
            </w:r>
          </w:p>
        </w:tc>
        <w:tc>
          <w:tcPr>
            <w:tcW w:w="1275" w:type="dxa"/>
            <w:vAlign w:val="center"/>
          </w:tcPr>
          <w:p w14:paraId="7E225D1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7597B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D5FAC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10E4E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D16FE95" w14:textId="77777777" w:rsidR="000D3AF0" w:rsidRDefault="00BF1B4D" w:rsidP="001C1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VF J3 y Pin </w:t>
            </w:r>
            <w:r w:rsidR="001C1A30">
              <w:rPr>
                <w:rFonts w:ascii="Arial" w:hAnsi="Arial" w:cs="Arial"/>
                <w:sz w:val="18"/>
                <w:szCs w:val="18"/>
              </w:rPr>
              <w:t>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6315C12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14:paraId="7EA5CC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90BF7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789D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CF62533" w14:textId="77777777" w:rsidR="000D3AF0" w:rsidRDefault="00BF1B4D" w:rsidP="00BF1B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V J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29FDE63A" w14:textId="77777777" w:rsidR="000D3AF0" w:rsidRDefault="00BF1B4D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Ω</w:t>
            </w:r>
          </w:p>
        </w:tc>
        <w:tc>
          <w:tcPr>
            <w:tcW w:w="1276" w:type="dxa"/>
            <w:vAlign w:val="center"/>
          </w:tcPr>
          <w:p w14:paraId="0C76161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93AA92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9AA730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04F008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F1B4D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F1B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41D4D79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D60C3A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43ED62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DBD933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B0AC93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27D6841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B9583B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EC351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3794CD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CC47E7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1C1A3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14:paraId="09356A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13F1D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D67000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75AC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F847E7C" w14:textId="77777777"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78F53A5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2CC90B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CD7DC3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15CB9E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0D284B9" w14:textId="77777777" w:rsidR="000D3AF0" w:rsidRDefault="001C1A3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173A6D9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78A550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EBCE7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5FABE8FB" w14:textId="77777777" w:rsidTr="004C2A9F">
        <w:trPr>
          <w:trHeight w:val="795"/>
        </w:trPr>
        <w:tc>
          <w:tcPr>
            <w:tcW w:w="3936" w:type="dxa"/>
            <w:vAlign w:val="center"/>
          </w:tcPr>
          <w:p w14:paraId="5D545A09" w14:textId="77777777" w:rsidR="00895476" w:rsidRDefault="004C2A9F" w:rsidP="004C2A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</w:t>
            </w:r>
            <w:r w:rsidR="00895476">
              <w:rPr>
                <w:rFonts w:ascii="Arial" w:hAnsi="Arial" w:cs="Arial"/>
                <w:sz w:val="18"/>
                <w:szCs w:val="18"/>
              </w:rPr>
              <w:t>eral de la PCB</w:t>
            </w:r>
          </w:p>
        </w:tc>
        <w:tc>
          <w:tcPr>
            <w:tcW w:w="1275" w:type="dxa"/>
            <w:vAlign w:val="center"/>
          </w:tcPr>
          <w:p w14:paraId="080EEEEE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FF0CF5E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45017C0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15C2EB" w14:textId="77777777" w:rsidR="00F010B2" w:rsidRPr="00886F00" w:rsidRDefault="00886F00" w:rsidP="004C2A9F">
      <w:pPr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1AE39421" w14:textId="77777777" w:rsidR="00886F00" w:rsidRDefault="00886F00" w:rsidP="00F010B2">
      <w:pPr>
        <w:rPr>
          <w:rFonts w:ascii="Arial" w:hAnsi="Arial" w:cs="Arial"/>
          <w:sz w:val="18"/>
          <w:szCs w:val="18"/>
        </w:rPr>
      </w:pPr>
    </w:p>
    <w:p w14:paraId="27B678E7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1E48F143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F5C6BC8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79FCCB2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1E2853BC" w14:textId="77777777" w:rsidTr="005331DE">
        <w:trPr>
          <w:trHeight w:val="879"/>
        </w:trPr>
        <w:tc>
          <w:tcPr>
            <w:tcW w:w="3371" w:type="dxa"/>
          </w:tcPr>
          <w:p w14:paraId="587C9803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3EE092A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4866787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F3CBFD3" w14:textId="77777777" w:rsidTr="005331DE">
        <w:trPr>
          <w:trHeight w:val="833"/>
        </w:trPr>
        <w:tc>
          <w:tcPr>
            <w:tcW w:w="3371" w:type="dxa"/>
          </w:tcPr>
          <w:p w14:paraId="0C21195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6CD68B87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7DB3A137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521FEC0A" w14:textId="77777777" w:rsidTr="005331DE">
        <w:trPr>
          <w:trHeight w:val="546"/>
        </w:trPr>
        <w:tc>
          <w:tcPr>
            <w:tcW w:w="3371" w:type="dxa"/>
          </w:tcPr>
          <w:p w14:paraId="089803C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AD6BCF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2B1B51DA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5D6BAD3" w14:textId="77777777" w:rsidTr="000726B5">
        <w:trPr>
          <w:trHeight w:val="546"/>
        </w:trPr>
        <w:tc>
          <w:tcPr>
            <w:tcW w:w="3371" w:type="dxa"/>
            <w:vAlign w:val="center"/>
          </w:tcPr>
          <w:p w14:paraId="2DAF1F4A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325023B0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14:paraId="4775ED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2273987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9C9EEC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7265" w14:textId="77777777" w:rsidR="00301603" w:rsidRDefault="00301603">
      <w:r>
        <w:separator/>
      </w:r>
    </w:p>
  </w:endnote>
  <w:endnote w:type="continuationSeparator" w:id="0">
    <w:p w14:paraId="4F4C0C33" w14:textId="77777777" w:rsidR="00301603" w:rsidRDefault="0030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FB66C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7D68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36D2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A8BA" w14:textId="77777777" w:rsidR="00301603" w:rsidRDefault="00301603">
      <w:r>
        <w:separator/>
      </w:r>
    </w:p>
  </w:footnote>
  <w:footnote w:type="continuationSeparator" w:id="0">
    <w:p w14:paraId="706BBA55" w14:textId="77777777" w:rsidR="00301603" w:rsidRDefault="0030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2B3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43047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2C9603A" w14:textId="77777777" w:rsidTr="00A67D0E">
      <w:trPr>
        <w:trHeight w:val="428"/>
      </w:trPr>
      <w:tc>
        <w:tcPr>
          <w:tcW w:w="3119" w:type="dxa"/>
          <w:vMerge w:val="restart"/>
        </w:tcPr>
        <w:p w14:paraId="34ACFE7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BABF46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ECCCC7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657165F3" wp14:editId="4A610873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51CCED89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DC187B9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44808DB6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D921C83" w14:textId="77777777" w:rsidTr="00636E43">
      <w:trPr>
        <w:trHeight w:val="428"/>
      </w:trPr>
      <w:tc>
        <w:tcPr>
          <w:tcW w:w="3119" w:type="dxa"/>
          <w:vMerge/>
        </w:tcPr>
        <w:p w14:paraId="527D5421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D1165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F74C40F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2FE99728" w14:textId="77777777" w:rsidTr="00A91997">
      <w:tc>
        <w:tcPr>
          <w:tcW w:w="10774" w:type="dxa"/>
          <w:gridSpan w:val="3"/>
        </w:tcPr>
        <w:p w14:paraId="395C95B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F589A0C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1843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569F5"/>
    <w:multiLevelType w:val="hybridMultilevel"/>
    <w:tmpl w:val="DEC842C6"/>
    <w:lvl w:ilvl="0" w:tplc="1EB8DFB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C1A30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2524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01603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2A9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B5F5D"/>
    <w:rsid w:val="009C0675"/>
    <w:rsid w:val="009C17F0"/>
    <w:rsid w:val="009C59DE"/>
    <w:rsid w:val="009D160B"/>
    <w:rsid w:val="009D78B9"/>
    <w:rsid w:val="009E1EBB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AF0783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BF1B4D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A64F3"/>
    <w:rsid w:val="00DB79F0"/>
    <w:rsid w:val="00DD59C4"/>
    <w:rsid w:val="00E12BB5"/>
    <w:rsid w:val="00E2450D"/>
    <w:rsid w:val="00E35BB6"/>
    <w:rsid w:val="00E41CB3"/>
    <w:rsid w:val="00E45632"/>
    <w:rsid w:val="00E51ECD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40AD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2F92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4DF38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2C89-599D-4ECF-A1E7-FF80DF3B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19-07-25T18:24:00Z</cp:lastPrinted>
  <dcterms:created xsi:type="dcterms:W3CDTF">2018-04-04T16:10:00Z</dcterms:created>
  <dcterms:modified xsi:type="dcterms:W3CDTF">2020-01-16T13:29:00Z</dcterms:modified>
</cp:coreProperties>
</file>